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BFC1" w14:textId="77777777" w:rsidR="00C802D4" w:rsidRDefault="00841381" w:rsidP="00C802D4">
      <w:pPr>
        <w:tabs>
          <w:tab w:val="left" w:pos="0"/>
        </w:tabs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Załącznik Nr 3 do uchwały </w:t>
      </w:r>
      <w:r w:rsidR="00C802D4">
        <w:rPr>
          <w:bCs/>
          <w:sz w:val="22"/>
          <w:szCs w:val="28"/>
        </w:rPr>
        <w:t>Nr XXXII/344/2021</w:t>
      </w:r>
    </w:p>
    <w:p w14:paraId="7C9B1E29" w14:textId="77777777" w:rsidR="00C802D4" w:rsidRDefault="00C802D4" w:rsidP="00C802D4">
      <w:pPr>
        <w:tabs>
          <w:tab w:val="left" w:pos="0"/>
        </w:tabs>
        <w:jc w:val="right"/>
        <w:rPr>
          <w:b/>
          <w:sz w:val="22"/>
          <w:u w:val="single"/>
        </w:rPr>
      </w:pPr>
      <w:r>
        <w:rPr>
          <w:bCs/>
          <w:sz w:val="22"/>
          <w:szCs w:val="28"/>
        </w:rPr>
        <w:t>z dnia 26 października 2021r.</w:t>
      </w:r>
    </w:p>
    <w:p w14:paraId="33315A83" w14:textId="65E0FCEF" w:rsidR="00841381" w:rsidRDefault="00841381" w:rsidP="00C802D4">
      <w:pPr>
        <w:tabs>
          <w:tab w:val="left" w:pos="0"/>
        </w:tabs>
        <w:jc w:val="right"/>
        <w:rPr>
          <w:rFonts w:cs="Arial"/>
          <w:b/>
        </w:rPr>
      </w:pPr>
    </w:p>
    <w:p w14:paraId="0BD70F3F" w14:textId="093CE449" w:rsidR="00841381" w:rsidRDefault="00841381" w:rsidP="006C5309">
      <w:pPr>
        <w:spacing w:line="276" w:lineRule="auto"/>
        <w:ind w:left="3969"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ezydent Miasta Stargard</w:t>
      </w:r>
    </w:p>
    <w:p w14:paraId="54708C92" w14:textId="77777777" w:rsidR="00841381" w:rsidRDefault="00841381" w:rsidP="00841381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7CCDAF14" w14:textId="77777777" w:rsidR="00841381" w:rsidRDefault="00841381" w:rsidP="00841381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OCZNE ROZLICZENIE DOTACJI </w:t>
      </w:r>
    </w:p>
    <w:p w14:paraId="79C27DA2" w14:textId="77777777" w:rsidR="00841381" w:rsidRDefault="00841381" w:rsidP="00841381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TRZYMANEJ  W  ROKU  20….</w:t>
      </w:r>
    </w:p>
    <w:p w14:paraId="355ABB4B" w14:textId="77777777" w:rsidR="00841381" w:rsidRDefault="00841381" w:rsidP="00841381">
      <w:pPr>
        <w:spacing w:line="276" w:lineRule="auto"/>
        <w:rPr>
          <w:rFonts w:cs="Arial"/>
          <w:b/>
          <w:sz w:val="28"/>
          <w:szCs w:val="28"/>
        </w:rPr>
      </w:pPr>
    </w:p>
    <w:p w14:paraId="74D0076E" w14:textId="2F3ECD27" w:rsidR="00841381" w:rsidRDefault="00841381" w:rsidP="00841381">
      <w:pPr>
        <w:numPr>
          <w:ilvl w:val="0"/>
          <w:numId w:val="6"/>
        </w:numPr>
        <w:spacing w:line="276" w:lineRule="auto"/>
        <w:ind w:left="426" w:hanging="426"/>
        <w:rPr>
          <w:rFonts w:cs="Arial"/>
          <w:b/>
        </w:rPr>
      </w:pPr>
      <w:r>
        <w:rPr>
          <w:rFonts w:cs="Arial"/>
          <w:b/>
        </w:rPr>
        <w:t>Dane</w:t>
      </w:r>
      <w:r w:rsidR="007A223A">
        <w:rPr>
          <w:rFonts w:cs="Arial"/>
          <w:b/>
        </w:rPr>
        <w:t xml:space="preserve"> przedszkola/szkoły/placówki</w:t>
      </w:r>
      <w:r>
        <w:rPr>
          <w:rFonts w:cs="Arial"/>
          <w:b/>
        </w:rPr>
        <w:t>:</w:t>
      </w:r>
    </w:p>
    <w:p w14:paraId="6BBA0955" w14:textId="66AD7972" w:rsidR="00841381" w:rsidRDefault="00841381" w:rsidP="00841381">
      <w:pPr>
        <w:numPr>
          <w:ilvl w:val="0"/>
          <w:numId w:val="7"/>
        </w:numPr>
        <w:spacing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Nazwa</w:t>
      </w:r>
      <w:r w:rsidR="006C5309">
        <w:rPr>
          <w:rStyle w:val="Odwoanieprzypisudolnego"/>
          <w:rFonts w:cs="Arial"/>
        </w:rPr>
        <w:footnoteReference w:id="1"/>
      </w:r>
      <w:r>
        <w:rPr>
          <w:rFonts w:cs="Arial"/>
        </w:rPr>
        <w:t>: ….......................……………………………………...……………………….......</w:t>
      </w:r>
    </w:p>
    <w:p w14:paraId="5B05042E" w14:textId="77777777" w:rsidR="00841381" w:rsidRDefault="00841381" w:rsidP="00841381">
      <w:pPr>
        <w:spacing w:line="360" w:lineRule="auto"/>
        <w:ind w:left="502"/>
        <w:jc w:val="both"/>
        <w:rPr>
          <w:rFonts w:cs="Arial"/>
        </w:rPr>
      </w:pPr>
      <w:r>
        <w:rPr>
          <w:rFonts w:cs="Arial"/>
        </w:rPr>
        <w:t>……..…........................………………………………………………....……………...….</w:t>
      </w:r>
    </w:p>
    <w:p w14:paraId="6A7E2DC1" w14:textId="77777777" w:rsidR="00841381" w:rsidRDefault="00841381" w:rsidP="00841381">
      <w:pPr>
        <w:numPr>
          <w:ilvl w:val="0"/>
          <w:numId w:val="7"/>
        </w:numPr>
        <w:ind w:left="426" w:hanging="426"/>
        <w:jc w:val="both"/>
        <w:rPr>
          <w:rFonts w:cs="Arial"/>
        </w:rPr>
      </w:pPr>
      <w:r>
        <w:rPr>
          <w:rFonts w:cs="Arial"/>
        </w:rPr>
        <w:t>NIP</w:t>
      </w:r>
      <w:r>
        <w:rPr>
          <w:rStyle w:val="Odwoanieprzypisudolnego"/>
          <w:rFonts w:cs="Arial"/>
        </w:rPr>
        <w:footnoteReference w:id="2"/>
      </w:r>
      <w:r>
        <w:rPr>
          <w:rFonts w:cs="Arial"/>
        </w:rPr>
        <w:t>: ….........................………………..… REGON .………...……………………….......</w:t>
      </w:r>
    </w:p>
    <w:p w14:paraId="05AE252D" w14:textId="77777777" w:rsidR="00841381" w:rsidRDefault="00841381" w:rsidP="00841381">
      <w:pPr>
        <w:spacing w:line="276" w:lineRule="auto"/>
        <w:jc w:val="both"/>
        <w:rPr>
          <w:rFonts w:cs="Arial"/>
        </w:rPr>
      </w:pPr>
    </w:p>
    <w:p w14:paraId="04D4DD95" w14:textId="77777777" w:rsidR="00841381" w:rsidRDefault="00841381" w:rsidP="00841381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ane osoby prowadzącej podmiot dotowany:</w:t>
      </w:r>
    </w:p>
    <w:p w14:paraId="75455360" w14:textId="77777777" w:rsidR="00841381" w:rsidRDefault="00841381" w:rsidP="00841381">
      <w:pPr>
        <w:spacing w:line="276" w:lineRule="auto"/>
        <w:ind w:left="426"/>
        <w:jc w:val="both"/>
        <w:rPr>
          <w:rFonts w:cs="Arial"/>
          <w:b/>
          <w:bCs/>
          <w:sz w:val="8"/>
          <w:szCs w:val="8"/>
        </w:rPr>
      </w:pPr>
    </w:p>
    <w:p w14:paraId="7F9C7731" w14:textId="77777777" w:rsidR="00841381" w:rsidRDefault="00841381" w:rsidP="0084138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Imię i nazwisko osoby fizycznej lub nazwa osoby prawnej: …..............................……</w:t>
      </w:r>
    </w:p>
    <w:p w14:paraId="3095939B" w14:textId="77777777" w:rsidR="00841381" w:rsidRDefault="00841381" w:rsidP="00841381">
      <w:pPr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……..…........................……………………………………………...….………………</w:t>
      </w:r>
    </w:p>
    <w:p w14:paraId="754C5E13" w14:textId="77777777" w:rsidR="00841381" w:rsidRDefault="00841381" w:rsidP="00841381">
      <w:pPr>
        <w:numPr>
          <w:ilvl w:val="0"/>
          <w:numId w:val="8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Adres zamieszkania osoby fizycznej lub siedziby osoby prawnej: ….........…………....</w:t>
      </w:r>
    </w:p>
    <w:p w14:paraId="64D52C56" w14:textId="6112CF7C" w:rsidR="006C5309" w:rsidRPr="006C5309" w:rsidRDefault="00841381" w:rsidP="006C5309">
      <w:pPr>
        <w:spacing w:line="360" w:lineRule="auto"/>
        <w:ind w:left="720"/>
        <w:jc w:val="both"/>
        <w:rPr>
          <w:rFonts w:cs="Arial"/>
        </w:rPr>
      </w:pPr>
      <w:r>
        <w:rPr>
          <w:rFonts w:cs="Arial"/>
        </w:rPr>
        <w:t>…..…........................……………………………………….……………………….......</w:t>
      </w:r>
    </w:p>
    <w:p w14:paraId="01D78B56" w14:textId="77777777" w:rsidR="00841381" w:rsidRDefault="00841381" w:rsidP="00841381">
      <w:pPr>
        <w:numPr>
          <w:ilvl w:val="0"/>
          <w:numId w:val="6"/>
        </w:numPr>
        <w:ind w:left="426" w:hanging="426"/>
        <w:jc w:val="both"/>
        <w:rPr>
          <w:b/>
        </w:rPr>
      </w:pPr>
      <w:r>
        <w:rPr>
          <w:b/>
        </w:rPr>
        <w:t>Kwota otrzymanej dotacji:</w:t>
      </w:r>
    </w:p>
    <w:p w14:paraId="450917E4" w14:textId="77777777" w:rsidR="00841381" w:rsidRDefault="00841381" w:rsidP="00841381">
      <w:pPr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02"/>
        <w:gridCol w:w="2835"/>
        <w:gridCol w:w="1580"/>
      </w:tblGrid>
      <w:tr w:rsidR="00841381" w14:paraId="182FB221" w14:textId="77777777" w:rsidTr="008413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8E661C5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miesiącu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41882E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 dotacji wypłacona na realizację zadań niezwiązanych</w:t>
            </w:r>
            <w:r>
              <w:rPr>
                <w:b/>
                <w:sz w:val="22"/>
                <w:szCs w:val="22"/>
              </w:rPr>
              <w:br/>
              <w:t>z kształceniem specjaln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11F65F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 dotacji wypłacona na uczniów objętych kształceniem specjalnym</w:t>
            </w: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NOTEREF _Ref54955920 \f \h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rStyle w:val="Odwoanieprzypisudolnego"/>
              </w:rPr>
              <w:t>6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625740C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 dotacji ogółem</w:t>
            </w:r>
          </w:p>
          <w:p w14:paraId="15E1F2E3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+3)</w:t>
            </w:r>
          </w:p>
        </w:tc>
      </w:tr>
      <w:tr w:rsidR="00841381" w14:paraId="03BEBACE" w14:textId="77777777" w:rsidTr="008413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8D15049" w14:textId="77777777" w:rsidR="00841381" w:rsidRDefault="00841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01F87C" w14:textId="77777777" w:rsidR="00841381" w:rsidRDefault="00841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A6592F" w14:textId="77777777" w:rsidR="00841381" w:rsidRDefault="00841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FB81306" w14:textId="77777777" w:rsidR="00841381" w:rsidRDefault="00841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841381" w14:paraId="5202F72C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7111A6C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yczni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73CD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861F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67A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1381" w14:paraId="283BE124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D13D4E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t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FE0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857D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E055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1381" w14:paraId="1C13384C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C38E7C4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FAD5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92CC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78A6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1381" w14:paraId="33E802B0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86373BC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ietni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A8A6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A85D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039A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1381" w14:paraId="2D1AADB5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BBE84F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j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1EC0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95DA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8776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1381" w14:paraId="09E0D2A1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386CBB2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erwc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6ECB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106E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05A7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1381" w14:paraId="34481E5F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0FD20D1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pc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997D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6A8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B122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1381" w14:paraId="57FDF859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C2051E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rpni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2B3D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86C0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2115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1381" w14:paraId="5C815030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2D4061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ześni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9F1A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AECA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6F72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1381" w14:paraId="1128A3C8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EE313A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ździerni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7E93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9496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0765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1381" w14:paraId="4871D5A4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F1FED52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stopadz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F6F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3DB3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D6D8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1381" w14:paraId="4A470CEF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1DBEC2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udni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EB92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2ABC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6150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41381" w14:paraId="34A5976F" w14:textId="77777777" w:rsidTr="00841381">
        <w:trPr>
          <w:trHeight w:hRule="exact"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2C8029F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4069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F441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420D" w14:textId="77777777" w:rsidR="00841381" w:rsidRDefault="00841381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4FAF4554" w14:textId="77777777" w:rsidR="00841381" w:rsidRDefault="00841381" w:rsidP="00841381">
      <w:pPr>
        <w:numPr>
          <w:ilvl w:val="0"/>
          <w:numId w:val="6"/>
        </w:numPr>
        <w:ind w:left="426" w:hanging="426"/>
        <w:jc w:val="both"/>
        <w:rPr>
          <w:b/>
        </w:rPr>
      </w:pPr>
      <w:r>
        <w:rPr>
          <w:b/>
        </w:rPr>
        <w:lastRenderedPageBreak/>
        <w:t>DANE O WYKORZYSTANIU DOTACJI:</w:t>
      </w:r>
    </w:p>
    <w:p w14:paraId="120396B6" w14:textId="77777777" w:rsidR="00841381" w:rsidRDefault="00841381" w:rsidP="00841381">
      <w:pPr>
        <w:ind w:left="426"/>
        <w:jc w:val="both"/>
        <w:rPr>
          <w:b/>
          <w:sz w:val="18"/>
          <w:szCs w:val="1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579"/>
        <w:gridCol w:w="1096"/>
        <w:gridCol w:w="1068"/>
        <w:gridCol w:w="998"/>
        <w:gridCol w:w="2351"/>
        <w:gridCol w:w="2351"/>
      </w:tblGrid>
      <w:tr w:rsidR="00841381" w14:paraId="0C4AF7D9" w14:textId="77777777" w:rsidTr="00841381">
        <w:trPr>
          <w:cantSplit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EB98CE0" w14:textId="77777777" w:rsidR="00841381" w:rsidRDefault="008413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F5E2F2A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</w:t>
            </w:r>
          </w:p>
          <w:p w14:paraId="7B44242A" w14:textId="77777777" w:rsidR="00841381" w:rsidRDefault="008413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datku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2C4B29" w14:textId="77777777" w:rsidR="00841381" w:rsidRDefault="008413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wa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4"/>
            </w:r>
            <w:r>
              <w:rPr>
                <w:b/>
                <w:sz w:val="20"/>
                <w:szCs w:val="20"/>
              </w:rPr>
              <w:t xml:space="preserve">, nr i data </w:t>
            </w:r>
            <w:r>
              <w:rPr>
                <w:b/>
                <w:sz w:val="16"/>
                <w:szCs w:val="16"/>
              </w:rPr>
              <w:t>dokumentu źródłowego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E4C0696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5"/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5A58628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 nr dowodu zapłaty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187058" w14:textId="77777777" w:rsidR="00841381" w:rsidRDefault="008413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a zapła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69AA234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2"/>
                <w:szCs w:val="22"/>
              </w:rPr>
              <w:t>wykorzystanej dotacji</w:t>
            </w:r>
          </w:p>
          <w:p w14:paraId="054D949D" w14:textId="77777777" w:rsidR="00841381" w:rsidRDefault="00841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otrzymanej na uczniów:</w:t>
            </w:r>
          </w:p>
        </w:tc>
      </w:tr>
      <w:tr w:rsidR="00841381" w14:paraId="0A58669C" w14:textId="77777777" w:rsidTr="00841381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E4C6" w14:textId="77777777" w:rsidR="00841381" w:rsidRDefault="00841381">
            <w:pPr>
              <w:rPr>
                <w:b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4875" w14:textId="77777777" w:rsidR="00841381" w:rsidRDefault="00841381">
            <w:pPr>
              <w:rPr>
                <w:b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AA1C" w14:textId="77777777" w:rsidR="00841381" w:rsidRDefault="00841381">
            <w:pPr>
              <w:rPr>
                <w:b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CE1" w14:textId="77777777" w:rsidR="00841381" w:rsidRDefault="00841381">
            <w:pPr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658D" w14:textId="77777777" w:rsidR="00841381" w:rsidRDefault="00841381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011CF0E" w14:textId="77777777" w:rsidR="00841381" w:rsidRDefault="00841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objętych kształceniem specjal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6411718" w14:textId="77777777" w:rsidR="00841381" w:rsidRDefault="00841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ętych</w:t>
            </w:r>
          </w:p>
          <w:p w14:paraId="5A1FA060" w14:textId="77777777" w:rsidR="00841381" w:rsidRDefault="008413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kształceniem specjalnym</w:t>
            </w:r>
            <w:bookmarkStart w:id="0" w:name="_Ref54955920"/>
            <w:r>
              <w:rPr>
                <w:rStyle w:val="Odwoanieprzypisudolnego"/>
                <w:b/>
                <w:sz w:val="20"/>
                <w:szCs w:val="20"/>
              </w:rPr>
              <w:footnoteReference w:id="6"/>
            </w:r>
            <w:bookmarkEnd w:id="0"/>
          </w:p>
        </w:tc>
      </w:tr>
      <w:tr w:rsidR="00841381" w14:paraId="3AC33BCF" w14:textId="77777777" w:rsidTr="008413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651914" w14:textId="77777777" w:rsidR="00841381" w:rsidRDefault="00841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800D20" w14:textId="77777777" w:rsidR="00841381" w:rsidRDefault="00841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845E04" w14:textId="77777777" w:rsidR="00841381" w:rsidRDefault="00841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178DAE" w14:textId="77777777" w:rsidR="00841381" w:rsidRDefault="00841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A317F7" w14:textId="77777777" w:rsidR="00841381" w:rsidRDefault="00841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DB2AB4" w14:textId="77777777" w:rsidR="00841381" w:rsidRDefault="00841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D0242A2" w14:textId="77777777" w:rsidR="00841381" w:rsidRDefault="0084138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</w:tr>
      <w:tr w:rsidR="00841381" w14:paraId="1097EB4A" w14:textId="77777777" w:rsidTr="008413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50CF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0285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82C1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92B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569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8801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644F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1381" w14:paraId="4DADBB98" w14:textId="77777777" w:rsidTr="008413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3F64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A13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8DF6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0603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44C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1DF8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7C12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1381" w14:paraId="7F200354" w14:textId="77777777" w:rsidTr="008413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9634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1685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A6B0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485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F033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C539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660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1381" w14:paraId="4CCDAF7B" w14:textId="77777777" w:rsidTr="0084138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A149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30E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005E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86E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D2DE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743D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44EA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1381" w14:paraId="6E3710C6" w14:textId="77777777" w:rsidTr="00841381">
        <w:trPr>
          <w:trHeight w:hRule="exact" w:val="397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DFCC" w14:textId="77777777" w:rsidR="00841381" w:rsidRDefault="00841381">
            <w:pPr>
              <w:jc w:val="both"/>
              <w:rPr>
                <w:b/>
              </w:rPr>
            </w:pPr>
            <w:r>
              <w:rPr>
                <w:b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4DFB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6ADA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41381" w14:paraId="4E346AE5" w14:textId="77777777" w:rsidTr="00841381">
        <w:trPr>
          <w:trHeight w:hRule="exact" w:val="397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6534" w14:textId="77777777" w:rsidR="00841381" w:rsidRDefault="00841381">
            <w:pPr>
              <w:jc w:val="both"/>
              <w:rPr>
                <w:b/>
              </w:rPr>
            </w:pPr>
            <w:r>
              <w:rPr>
                <w:b/>
              </w:rPr>
              <w:t>Ogółem wykorzystana dotacja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5DAB" w14:textId="77777777" w:rsidR="00841381" w:rsidRDefault="0084138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BF5C41C" w14:textId="77777777" w:rsidR="00841381" w:rsidRDefault="00841381" w:rsidP="00841381">
      <w:pPr>
        <w:jc w:val="both"/>
        <w:rPr>
          <w:b/>
          <w:sz w:val="22"/>
        </w:rPr>
      </w:pPr>
    </w:p>
    <w:p w14:paraId="2E7135BF" w14:textId="77777777" w:rsidR="00841381" w:rsidRDefault="00841381" w:rsidP="00841381">
      <w:pPr>
        <w:numPr>
          <w:ilvl w:val="0"/>
          <w:numId w:val="6"/>
        </w:numPr>
        <w:ind w:left="426" w:hanging="568"/>
        <w:jc w:val="both"/>
        <w:rPr>
          <w:b/>
        </w:rPr>
      </w:pPr>
      <w:r>
        <w:rPr>
          <w:b/>
        </w:rPr>
        <w:t>ROZLICZENIE DOTACJI:</w:t>
      </w:r>
    </w:p>
    <w:p w14:paraId="4827B67B" w14:textId="77777777" w:rsidR="00841381" w:rsidRDefault="00841381" w:rsidP="00841381">
      <w:pPr>
        <w:jc w:val="both"/>
        <w:rPr>
          <w:b/>
          <w:sz w:val="16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693"/>
      </w:tblGrid>
      <w:tr w:rsidR="00841381" w14:paraId="26A96B59" w14:textId="77777777" w:rsidTr="00841381">
        <w:trPr>
          <w:trHeight w:val="12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905B36" w14:textId="77777777" w:rsidR="00841381" w:rsidRDefault="008413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Roczna kwota otrzymanej dotacji</w:t>
            </w:r>
          </w:p>
          <w:p w14:paraId="5B07E7E1" w14:textId="77777777" w:rsidR="00841381" w:rsidRDefault="00841381">
            <w:pPr>
              <w:ind w:left="20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wota ogółem z cz. III)</w:t>
            </w:r>
          </w:p>
          <w:p w14:paraId="59578498" w14:textId="77777777" w:rsidR="00841381" w:rsidRDefault="00841381">
            <w:pPr>
              <w:jc w:val="both"/>
              <w:rPr>
                <w:b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Ind w:w="338" w:type="dxa"/>
              <w:tblLook w:val="04A0" w:firstRow="1" w:lastRow="0" w:firstColumn="1" w:lastColumn="0" w:noHBand="0" w:noVBand="1"/>
            </w:tblPr>
            <w:tblGrid>
              <w:gridCol w:w="3689"/>
            </w:tblGrid>
            <w:tr w:rsidR="00841381" w14:paraId="6D17D02F" w14:textId="77777777">
              <w:tc>
                <w:tcPr>
                  <w:tcW w:w="3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69D9A" w14:textId="77777777" w:rsidR="00841381" w:rsidRDefault="00841381">
                  <w:pPr>
                    <w:pStyle w:val="Akapitzlist"/>
                    <w:numPr>
                      <w:ilvl w:val="1"/>
                      <w:numId w:val="9"/>
                    </w:numPr>
                    <w:jc w:val="both"/>
                    <w:rPr>
                      <w:rFonts w:ascii="Times New Roman" w:hAnsi="Times New Roman"/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w tym na kształcenie specjalne</w:t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fldChar w:fldCharType="begin"/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instrText xml:space="preserve"> NOTEREF _Ref54955920 \f \h  \* MERGEFORMAT </w:instrText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fldChar w:fldCharType="separate"/>
                  </w:r>
                  <w:r>
                    <w:rPr>
                      <w:rStyle w:val="Odwoanieprzypisudolnego"/>
                      <w:rFonts w:ascii="Times New Roman" w:hAnsi="Times New Roman"/>
                      <w:sz w:val="20"/>
                    </w:rPr>
                    <w:t>6</w:t>
                  </w:r>
                  <w:r>
                    <w:rPr>
                      <w:rFonts w:ascii="Times New Roman" w:hAnsi="Times New Roman"/>
                      <w:bCs/>
                      <w:sz w:val="20"/>
                    </w:rPr>
                    <w:fldChar w:fldCharType="end"/>
                  </w:r>
                </w:p>
                <w:p w14:paraId="0058E362" w14:textId="77777777" w:rsidR="00841381" w:rsidRDefault="00841381">
                  <w:pPr>
                    <w:pStyle w:val="Akapitzlist"/>
                    <w:ind w:left="360"/>
                    <w:jc w:val="both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(kwota razem z kol. 3 w cz. III):</w:t>
                  </w:r>
                </w:p>
              </w:tc>
            </w:tr>
          </w:tbl>
          <w:p w14:paraId="459A9403" w14:textId="77777777" w:rsidR="00841381" w:rsidRDefault="0084138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F65" w14:textId="77777777" w:rsidR="00841381" w:rsidRDefault="00841381">
            <w:pPr>
              <w:jc w:val="right"/>
              <w:rPr>
                <w:bCs/>
              </w:rPr>
            </w:pPr>
          </w:p>
          <w:p w14:paraId="174EAA66" w14:textId="77777777" w:rsidR="00841381" w:rsidRDefault="00841381">
            <w:pPr>
              <w:jc w:val="right"/>
              <w:rPr>
                <w:bCs/>
              </w:rPr>
            </w:pPr>
            <w:r>
              <w:rPr>
                <w:bCs/>
              </w:rPr>
              <w:t>zł</w:t>
            </w:r>
          </w:p>
          <w:p w14:paraId="3FEBC353" w14:textId="77777777" w:rsidR="00841381" w:rsidRDefault="00841381">
            <w:pPr>
              <w:jc w:val="right"/>
              <w:rPr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909" w:type="dxa"/>
              <w:tblLook w:val="04A0" w:firstRow="1" w:lastRow="0" w:firstColumn="1" w:lastColumn="0" w:noHBand="0" w:noVBand="1"/>
            </w:tblPr>
            <w:tblGrid>
              <w:gridCol w:w="1558"/>
            </w:tblGrid>
            <w:tr w:rsidR="00841381" w14:paraId="72AA06A8" w14:textId="77777777">
              <w:trPr>
                <w:cantSplit/>
                <w:trHeight w:val="431"/>
              </w:trPr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B130CD" w14:textId="77777777" w:rsidR="00841381" w:rsidRDefault="0084138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zł</w:t>
                  </w:r>
                </w:p>
              </w:tc>
            </w:tr>
          </w:tbl>
          <w:p w14:paraId="7FCE413B" w14:textId="77777777" w:rsidR="00841381" w:rsidRDefault="00841381">
            <w:pPr>
              <w:jc w:val="right"/>
              <w:rPr>
                <w:bCs/>
              </w:rPr>
            </w:pPr>
          </w:p>
        </w:tc>
      </w:tr>
      <w:tr w:rsidR="00841381" w14:paraId="075516B8" w14:textId="77777777" w:rsidTr="00841381">
        <w:trPr>
          <w:trHeight w:val="1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7F2FF" w14:textId="77777777" w:rsidR="00841381" w:rsidRDefault="008413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Roczna kwota wykorzystanej dotacji</w:t>
            </w:r>
          </w:p>
          <w:p w14:paraId="16820D49" w14:textId="77777777" w:rsidR="00841381" w:rsidRDefault="00841381">
            <w:pPr>
              <w:ind w:left="20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kwota ogółem z cz. IV)</w:t>
            </w:r>
          </w:p>
          <w:p w14:paraId="16446B89" w14:textId="77777777" w:rsidR="00841381" w:rsidRDefault="00841381">
            <w:pPr>
              <w:jc w:val="both"/>
              <w:rPr>
                <w:bCs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Ind w:w="338" w:type="dxa"/>
              <w:tblLook w:val="04A0" w:firstRow="1" w:lastRow="0" w:firstColumn="1" w:lastColumn="0" w:noHBand="0" w:noVBand="1"/>
            </w:tblPr>
            <w:tblGrid>
              <w:gridCol w:w="3689"/>
            </w:tblGrid>
            <w:tr w:rsidR="00841381" w14:paraId="482C0BEB" w14:textId="77777777">
              <w:tc>
                <w:tcPr>
                  <w:tcW w:w="3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E1B38" w14:textId="77777777" w:rsidR="00841381" w:rsidRDefault="00841381">
                  <w:pPr>
                    <w:pStyle w:val="Akapitzlist"/>
                    <w:numPr>
                      <w:ilvl w:val="1"/>
                      <w:numId w:val="7"/>
                    </w:numPr>
                    <w:ind w:left="323" w:hanging="323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w tym na kształcenie specjalne</w:t>
                  </w:r>
                </w:p>
                <w:p w14:paraId="38C712E1" w14:textId="77777777" w:rsidR="00841381" w:rsidRDefault="00841381">
                  <w:pPr>
                    <w:pStyle w:val="Akapitzlist"/>
                    <w:ind w:left="323"/>
                    <w:jc w:val="both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</w:rPr>
                    <w:t>(kwota razem z kol. 7 w cz. IV):</w:t>
                  </w:r>
                </w:p>
              </w:tc>
            </w:tr>
          </w:tbl>
          <w:p w14:paraId="5CD20977" w14:textId="77777777" w:rsidR="00841381" w:rsidRDefault="00841381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04EF" w14:textId="77777777" w:rsidR="00841381" w:rsidRDefault="00841381">
            <w:pPr>
              <w:jc w:val="right"/>
              <w:rPr>
                <w:bCs/>
              </w:rPr>
            </w:pPr>
          </w:p>
          <w:p w14:paraId="2E43EB1D" w14:textId="77777777" w:rsidR="00841381" w:rsidRDefault="00841381">
            <w:pPr>
              <w:jc w:val="right"/>
              <w:rPr>
                <w:bCs/>
              </w:rPr>
            </w:pPr>
            <w:r>
              <w:rPr>
                <w:bCs/>
              </w:rPr>
              <w:t>zł</w:t>
            </w:r>
            <w:r>
              <w:rPr>
                <w:rStyle w:val="Odwoanieprzypisudolnego"/>
                <w:bCs/>
              </w:rPr>
              <w:footnoteReference w:id="7"/>
            </w:r>
          </w:p>
          <w:p w14:paraId="7E9F8A67" w14:textId="77777777" w:rsidR="00841381" w:rsidRDefault="00841381">
            <w:pPr>
              <w:jc w:val="right"/>
              <w:rPr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909" w:type="dxa"/>
              <w:tblLook w:val="04A0" w:firstRow="1" w:lastRow="0" w:firstColumn="1" w:lastColumn="0" w:noHBand="0" w:noVBand="1"/>
            </w:tblPr>
            <w:tblGrid>
              <w:gridCol w:w="1558"/>
            </w:tblGrid>
            <w:tr w:rsidR="00841381" w14:paraId="583655AD" w14:textId="77777777">
              <w:trPr>
                <w:trHeight w:val="463"/>
              </w:trPr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8D9913" w14:textId="77777777" w:rsidR="00841381" w:rsidRDefault="00841381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zł</w:t>
                  </w:r>
                </w:p>
              </w:tc>
            </w:tr>
          </w:tbl>
          <w:p w14:paraId="3781BDA4" w14:textId="77777777" w:rsidR="00841381" w:rsidRDefault="00841381">
            <w:pPr>
              <w:jc w:val="right"/>
              <w:rPr>
                <w:bCs/>
              </w:rPr>
            </w:pPr>
          </w:p>
        </w:tc>
      </w:tr>
      <w:tr w:rsidR="00841381" w14:paraId="7E340687" w14:textId="77777777" w:rsidTr="00841381">
        <w:trPr>
          <w:trHeight w:val="4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555806" w14:textId="77777777" w:rsidR="00841381" w:rsidRDefault="0084138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. Kwota dotacji podlegająca zwrotowi</w:t>
            </w:r>
            <w:r>
              <w:rPr>
                <w:rStyle w:val="Odwoanieprzypisukocowego"/>
                <w:b/>
              </w:rPr>
              <w:endnoteReference w:id="1"/>
            </w:r>
            <w:r>
              <w:rPr>
                <w:b/>
              </w:rPr>
              <w:t xml:space="preserve"> </w:t>
            </w:r>
          </w:p>
          <w:p w14:paraId="731ECD72" w14:textId="77777777" w:rsidR="00841381" w:rsidRDefault="00841381">
            <w:pPr>
              <w:ind w:left="202"/>
              <w:jc w:val="both"/>
              <w:rPr>
                <w:bCs/>
              </w:rPr>
            </w:pPr>
            <w:r>
              <w:rPr>
                <w:bCs/>
                <w:sz w:val="20"/>
                <w:szCs w:val="20"/>
              </w:rPr>
              <w:t>(różnica między kwotą z poz. 1 i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847F" w14:textId="77777777" w:rsidR="00841381" w:rsidRDefault="00841381">
            <w:pPr>
              <w:jc w:val="right"/>
              <w:rPr>
                <w:b/>
              </w:rPr>
            </w:pPr>
            <w:r>
              <w:rPr>
                <w:b/>
              </w:rPr>
              <w:t>zł</w:t>
            </w:r>
          </w:p>
        </w:tc>
      </w:tr>
    </w:tbl>
    <w:p w14:paraId="2CEB55C4" w14:textId="77777777" w:rsidR="00841381" w:rsidRDefault="00841381" w:rsidP="00841381">
      <w:pPr>
        <w:jc w:val="both"/>
        <w:rPr>
          <w:b/>
          <w:sz w:val="22"/>
          <w:szCs w:val="22"/>
        </w:rPr>
      </w:pPr>
    </w:p>
    <w:p w14:paraId="7B2F2864" w14:textId="77777777" w:rsidR="00841381" w:rsidRDefault="00841381" w:rsidP="00841381">
      <w:pPr>
        <w:jc w:val="both"/>
        <w:rPr>
          <w:bCs/>
          <w:sz w:val="32"/>
        </w:rPr>
      </w:pPr>
    </w:p>
    <w:p w14:paraId="5B2D8C06" w14:textId="490274D3" w:rsidR="00841381" w:rsidRDefault="00841381" w:rsidP="00841381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gard, dnia ………………. 20….. r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………………………………………..</w:t>
      </w:r>
    </w:p>
    <w:p w14:paraId="7D619A38" w14:textId="04CC4AF5" w:rsidR="00841381" w:rsidRDefault="00841381" w:rsidP="00841381">
      <w:pPr>
        <w:jc w:val="both"/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C5309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 xml:space="preserve"> </w:t>
      </w:r>
      <w:r w:rsidR="006C5309">
        <w:rPr>
          <w:rFonts w:cs="Arial"/>
          <w:sz w:val="22"/>
          <w:szCs w:val="22"/>
        </w:rPr>
        <w:t xml:space="preserve">     </w:t>
      </w:r>
      <w:r>
        <w:rPr>
          <w:rFonts w:cs="Arial"/>
          <w:sz w:val="16"/>
          <w:szCs w:val="16"/>
        </w:rPr>
        <w:t xml:space="preserve">(podpis i pieczątka osoby prowadzącej </w:t>
      </w:r>
    </w:p>
    <w:p w14:paraId="24664098" w14:textId="08DA8E5C" w:rsidR="00841381" w:rsidRDefault="006C5309" w:rsidP="006C5309">
      <w:pPr>
        <w:ind w:left="4956"/>
        <w:jc w:val="both"/>
        <w:rPr>
          <w:rFonts w:cs="Arial"/>
          <w:sz w:val="22"/>
          <w:szCs w:val="22"/>
        </w:rPr>
      </w:pPr>
      <w:r>
        <w:rPr>
          <w:rFonts w:cs="Arial"/>
          <w:sz w:val="16"/>
          <w:szCs w:val="16"/>
        </w:rPr>
        <w:t>przedszkole/szkołę/placówkę</w:t>
      </w:r>
      <w:r w:rsidR="00841381">
        <w:rPr>
          <w:rFonts w:cs="Arial"/>
          <w:sz w:val="16"/>
          <w:szCs w:val="16"/>
        </w:rPr>
        <w:t xml:space="preserve"> lub osoby upoważnionej</w:t>
      </w:r>
      <w:r w:rsidR="00841381">
        <w:rPr>
          <w:rStyle w:val="Odwoanieprzypisukocowego"/>
          <w:rFonts w:cs="Arial"/>
          <w:sz w:val="16"/>
          <w:szCs w:val="16"/>
        </w:rPr>
        <w:endnoteReference w:id="2"/>
      </w:r>
      <w:r w:rsidR="00841381">
        <w:rPr>
          <w:rFonts w:cs="Arial"/>
          <w:sz w:val="16"/>
          <w:szCs w:val="16"/>
        </w:rPr>
        <w:t>)</w:t>
      </w:r>
    </w:p>
    <w:p w14:paraId="01C8D094" w14:textId="77777777" w:rsidR="00841381" w:rsidRDefault="00841381" w:rsidP="00841381">
      <w:pPr>
        <w:spacing w:line="276" w:lineRule="auto"/>
        <w:jc w:val="both"/>
        <w:rPr>
          <w:rFonts w:cs="Arial"/>
          <w:sz w:val="18"/>
          <w:szCs w:val="18"/>
        </w:rPr>
      </w:pPr>
    </w:p>
    <w:p w14:paraId="2CB5834A" w14:textId="77777777" w:rsidR="00841381" w:rsidRDefault="00841381" w:rsidP="00841381">
      <w:pPr>
        <w:spacing w:line="360" w:lineRule="auto"/>
        <w:jc w:val="both"/>
        <w:rPr>
          <w:rFonts w:cs="Arial"/>
          <w:sz w:val="20"/>
          <w:szCs w:val="20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841381" w14:paraId="321F1ABC" w14:textId="77777777" w:rsidTr="00841381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7A7823" w14:textId="77777777" w:rsidR="00841381" w:rsidRDefault="0084138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notacje organu dotującego:</w:t>
            </w:r>
          </w:p>
          <w:p w14:paraId="575FB0C7" w14:textId="77777777" w:rsidR="00841381" w:rsidRDefault="00841381">
            <w:pPr>
              <w:pStyle w:val="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ono rozliczenie pod względem formalnym i rachunkowym oraz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godn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woty przekazanej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tacji.</w:t>
            </w:r>
          </w:p>
          <w:p w14:paraId="0D0DA8E0" w14:textId="77777777" w:rsidR="00841381" w:rsidRDefault="00841381">
            <w:pPr>
              <w:jc w:val="both"/>
              <w:rPr>
                <w:rFonts w:cs="Arial"/>
                <w:sz w:val="18"/>
                <w:szCs w:val="22"/>
              </w:rPr>
            </w:pPr>
          </w:p>
          <w:p w14:paraId="60144009" w14:textId="77777777" w:rsidR="00841381" w:rsidRDefault="00841381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....................                                          ......................................................</w:t>
            </w:r>
          </w:p>
          <w:p w14:paraId="03E98EFC" w14:textId="77777777" w:rsidR="00841381" w:rsidRDefault="00841381">
            <w:pPr>
              <w:jc w:val="both"/>
              <w:rPr>
                <w:rFonts w:cs="Arial"/>
                <w:sz w:val="16"/>
                <w:szCs w:val="22"/>
              </w:rPr>
            </w:pPr>
            <w:r>
              <w:rPr>
                <w:rFonts w:cs="Arial"/>
                <w:sz w:val="16"/>
                <w:szCs w:val="22"/>
              </w:rPr>
              <w:t xml:space="preserve">           (data i podpis osoby sprawdzającej)                                                                                (data i podpis Dyrektora Wydziału Edukacji)</w:t>
            </w:r>
          </w:p>
        </w:tc>
      </w:tr>
    </w:tbl>
    <w:p w14:paraId="6E51792F" w14:textId="77777777" w:rsidR="00841381" w:rsidRDefault="00841381" w:rsidP="00841381">
      <w:pPr>
        <w:jc w:val="both"/>
        <w:rPr>
          <w:b/>
          <w:sz w:val="22"/>
          <w:szCs w:val="22"/>
        </w:rPr>
      </w:pPr>
    </w:p>
    <w:p w14:paraId="7FC4DA15" w14:textId="77777777" w:rsidR="00525FE5" w:rsidRDefault="00525FE5"/>
    <w:sectPr w:rsidR="00525FE5" w:rsidSect="00841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1A4C" w14:textId="77777777" w:rsidR="00841381" w:rsidRDefault="00841381" w:rsidP="00841381">
      <w:r>
        <w:separator/>
      </w:r>
    </w:p>
  </w:endnote>
  <w:endnote w:type="continuationSeparator" w:id="0">
    <w:p w14:paraId="44DF3FF6" w14:textId="77777777" w:rsidR="00841381" w:rsidRDefault="00841381" w:rsidP="00841381">
      <w:r>
        <w:continuationSeparator/>
      </w:r>
    </w:p>
  </w:endnote>
  <w:endnote w:id="1">
    <w:p w14:paraId="582E7A16" w14:textId="77777777" w:rsidR="00841381" w:rsidRDefault="00841381" w:rsidP="00841381">
      <w:pPr>
        <w:pStyle w:val="Tekstprzypisukocowego"/>
        <w:rPr>
          <w:sz w:val="18"/>
          <w:szCs w:val="18"/>
        </w:rPr>
      </w:pPr>
      <w:r>
        <w:rPr>
          <w:rStyle w:val="Odwoanieprzypisukocowego"/>
          <w:sz w:val="18"/>
          <w:szCs w:val="18"/>
        </w:rPr>
        <w:endnoteRef/>
      </w:r>
      <w:r>
        <w:rPr>
          <w:sz w:val="18"/>
          <w:szCs w:val="18"/>
        </w:rPr>
        <w:t xml:space="preserve"> wykazana kwota winna być wpłacona na konto Urzędu Miejskiego w Stargardzie do 31 stycznia br.</w:t>
      </w:r>
    </w:p>
  </w:endnote>
  <w:endnote w:id="2">
    <w:p w14:paraId="0A0E724A" w14:textId="1FCE113C" w:rsidR="00841381" w:rsidRDefault="00841381" w:rsidP="00841381">
      <w:pPr>
        <w:pStyle w:val="Tekstprzypisukocowego"/>
        <w:ind w:left="180" w:hanging="180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2666" w14:textId="77777777" w:rsidR="00841381" w:rsidRDefault="00841381" w:rsidP="00841381">
      <w:r>
        <w:separator/>
      </w:r>
    </w:p>
  </w:footnote>
  <w:footnote w:type="continuationSeparator" w:id="0">
    <w:p w14:paraId="193B0161" w14:textId="77777777" w:rsidR="00841381" w:rsidRDefault="00841381" w:rsidP="00841381">
      <w:r>
        <w:continuationSeparator/>
      </w:r>
    </w:p>
  </w:footnote>
  <w:footnote w:id="1">
    <w:p w14:paraId="2818ECA6" w14:textId="34A3810B" w:rsidR="006C5309" w:rsidRPr="006C5309" w:rsidRDefault="006C5309">
      <w:pPr>
        <w:pStyle w:val="Tekstprzypisudolnego"/>
        <w:rPr>
          <w:rFonts w:ascii="Times New Roman" w:hAnsi="Times New Roman"/>
        </w:rPr>
      </w:pPr>
      <w:r w:rsidRPr="006C5309">
        <w:rPr>
          <w:rStyle w:val="Odwoanieprzypisudolnego"/>
          <w:rFonts w:ascii="Times New Roman" w:hAnsi="Times New Roman"/>
        </w:rPr>
        <w:footnoteRef/>
      </w:r>
      <w:r w:rsidRPr="006C5309">
        <w:rPr>
          <w:rFonts w:ascii="Times New Roman" w:hAnsi="Times New Roman"/>
        </w:rPr>
        <w:t xml:space="preserve"> nazwa zgodna z zezwoleniem lub wpisem do ewidencji niepublicznych szkół i placówek prowadzonej przez Prezydenta Miasta Stargard</w:t>
      </w:r>
    </w:p>
  </w:footnote>
  <w:footnote w:id="2">
    <w:p w14:paraId="226E5BC5" w14:textId="77777777" w:rsidR="00841381" w:rsidRDefault="00841381" w:rsidP="00841381">
      <w:pPr>
        <w:pStyle w:val="Tekstprzypisudolnego"/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w przypadku braku nr NIP dotowanej jednostki, proszę podać nr NIP osoby prowadzącej</w:t>
      </w:r>
    </w:p>
  </w:footnote>
  <w:footnote w:id="3">
    <w:p w14:paraId="7EC35EAB" w14:textId="77777777" w:rsidR="00841381" w:rsidRDefault="00841381" w:rsidP="00841381">
      <w:pPr>
        <w:pStyle w:val="Tekstprzypisudolnego"/>
        <w:ind w:left="180" w:hanging="180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należy szczegółowo nazwać wydatek, np. wynagrodzenie nauczycieli, czynsz najmu, media, wyposażenie, pomoce dydaktyczne</w:t>
      </w:r>
    </w:p>
  </w:footnote>
  <w:footnote w:id="4">
    <w:p w14:paraId="2813B89D" w14:textId="77777777" w:rsidR="00841381" w:rsidRDefault="00841381" w:rsidP="00841381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np. faktura VAT, rachunek, lista płac, deklaracja</w:t>
      </w:r>
    </w:p>
  </w:footnote>
  <w:footnote w:id="5">
    <w:p w14:paraId="179E277E" w14:textId="77777777" w:rsidR="00841381" w:rsidRDefault="00841381" w:rsidP="00841381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np. wyciąg bankowy, raport kasowy</w:t>
      </w:r>
    </w:p>
  </w:footnote>
  <w:footnote w:id="6">
    <w:p w14:paraId="295DD90D" w14:textId="77777777" w:rsidR="00841381" w:rsidRDefault="00841381" w:rsidP="00841381">
      <w:pPr>
        <w:pStyle w:val="Tekstprzypisudolnego"/>
        <w:ind w:left="180" w:hanging="180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przekazana na uczniów posiadających orzeczenie o potrzebie kształcenia specjalnego, uczestników zajęć rewalidacyjno – wychowawczych oraz uczniów oddziałów integracyjnych</w:t>
      </w:r>
    </w:p>
  </w:footnote>
  <w:footnote w:id="7">
    <w:p w14:paraId="105C9E1E" w14:textId="77777777" w:rsidR="00841381" w:rsidRDefault="00841381" w:rsidP="00841381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kwota nie może być wyższa niż Roczna kwota otrzymanej dotacji wykazana w wierszu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B0E"/>
    <w:multiLevelType w:val="hybridMultilevel"/>
    <w:tmpl w:val="A1DA9844"/>
    <w:lvl w:ilvl="0" w:tplc="002E421A">
      <w:start w:val="1"/>
      <w:numFmt w:val="decimal"/>
      <w:lvlText w:val="%1."/>
      <w:lvlJc w:val="left"/>
      <w:pPr>
        <w:ind w:left="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2"/>
        </w:tabs>
        <w:ind w:left="14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B9929F2"/>
    <w:multiLevelType w:val="multilevel"/>
    <w:tmpl w:val="FE40979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b w:val="0"/>
        <w:sz w:val="20"/>
      </w:rPr>
    </w:lvl>
  </w:abstractNum>
  <w:abstractNum w:abstractNumId="2" w15:restartNumberingAfterBreak="0">
    <w:nsid w:val="0C3F0706"/>
    <w:multiLevelType w:val="hybridMultilevel"/>
    <w:tmpl w:val="25FC81E0"/>
    <w:lvl w:ilvl="0" w:tplc="6C382536">
      <w:start w:val="7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CB3"/>
    <w:multiLevelType w:val="hybridMultilevel"/>
    <w:tmpl w:val="9848753A"/>
    <w:lvl w:ilvl="0" w:tplc="8950459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F49AB"/>
    <w:multiLevelType w:val="hybridMultilevel"/>
    <w:tmpl w:val="B63CB0C8"/>
    <w:lvl w:ilvl="0" w:tplc="CAEC5828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D300B"/>
    <w:multiLevelType w:val="multilevel"/>
    <w:tmpl w:val="B2CCC722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0"/>
      </w:rPr>
    </w:lvl>
  </w:abstractNum>
  <w:abstractNum w:abstractNumId="6" w15:restartNumberingAfterBreak="0">
    <w:nsid w:val="671270C3"/>
    <w:multiLevelType w:val="hybridMultilevel"/>
    <w:tmpl w:val="77CE9560"/>
    <w:lvl w:ilvl="0" w:tplc="BC38364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4727"/>
    <w:multiLevelType w:val="hybridMultilevel"/>
    <w:tmpl w:val="7F2C35DA"/>
    <w:lvl w:ilvl="0" w:tplc="6C3825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3534C"/>
    <w:multiLevelType w:val="hybridMultilevel"/>
    <w:tmpl w:val="C78A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43971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188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11602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7330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3084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1001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780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04826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9717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87"/>
    <w:rsid w:val="0014779E"/>
    <w:rsid w:val="00525FE5"/>
    <w:rsid w:val="006C5309"/>
    <w:rsid w:val="007A223A"/>
    <w:rsid w:val="00841381"/>
    <w:rsid w:val="00C802D4"/>
    <w:rsid w:val="00E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B621"/>
  <w15:chartTrackingRefBased/>
  <w15:docId w15:val="{88AA2500-8382-4F72-BF94-62516599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3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84138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41381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138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8413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138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semiHidden/>
    <w:unhideWhenUsed/>
    <w:rsid w:val="00841381"/>
    <w:pPr>
      <w:jc w:val="both"/>
    </w:pPr>
    <w:rPr>
      <w:rFonts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381"/>
    <w:rPr>
      <w:rFonts w:ascii="Times New Roman" w:eastAsia="Times New Roman" w:hAnsi="Times New Roman" w:cs="Arial"/>
      <w:kern w:val="0"/>
      <w:lang w:eastAsia="pl-PL"/>
      <w14:ligatures w14:val="none"/>
    </w:rPr>
  </w:style>
  <w:style w:type="paragraph" w:styleId="Bezodstpw">
    <w:name w:val="No Spacing"/>
    <w:qFormat/>
    <w:rsid w:val="0084138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qFormat/>
    <w:rsid w:val="00841381"/>
    <w:pPr>
      <w:ind w:left="708"/>
    </w:pPr>
    <w:rPr>
      <w:rFonts w:ascii="Arial" w:hAnsi="Arial"/>
      <w:sz w:val="26"/>
      <w:szCs w:val="20"/>
    </w:rPr>
  </w:style>
  <w:style w:type="character" w:styleId="Odwoanieprzypisudolnego">
    <w:name w:val="footnote reference"/>
    <w:semiHidden/>
    <w:unhideWhenUsed/>
    <w:rsid w:val="00841381"/>
    <w:rPr>
      <w:vertAlign w:val="superscript"/>
    </w:rPr>
  </w:style>
  <w:style w:type="character" w:styleId="Odwoanieprzypisukocowego">
    <w:name w:val="endnote reference"/>
    <w:semiHidden/>
    <w:unhideWhenUsed/>
    <w:rsid w:val="00841381"/>
    <w:rPr>
      <w:vertAlign w:val="superscript"/>
    </w:rPr>
  </w:style>
  <w:style w:type="table" w:styleId="Tabela-Siatka">
    <w:name w:val="Table Grid"/>
    <w:basedOn w:val="Standardowy"/>
    <w:uiPriority w:val="39"/>
    <w:rsid w:val="0084138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1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38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413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381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11E4-0FED-4410-A82A-09847589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Szumski</dc:creator>
  <cp:keywords/>
  <dc:description/>
  <cp:lastModifiedBy>Jerzy Szumski</cp:lastModifiedBy>
  <cp:revision>3</cp:revision>
  <dcterms:created xsi:type="dcterms:W3CDTF">2023-09-28T09:47:00Z</dcterms:created>
  <dcterms:modified xsi:type="dcterms:W3CDTF">2023-12-28T11:52:00Z</dcterms:modified>
</cp:coreProperties>
</file>